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416"/>
        <w:tblW w:w="5924" w:type="pct"/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140"/>
        <w:gridCol w:w="16869"/>
      </w:tblGrid>
      <w:tr w:rsidR="00211020" w:rsidRPr="00211020" w14:paraId="409D1F25" w14:textId="77777777" w:rsidTr="006478E5">
        <w:trPr>
          <w:trHeight w:val="450"/>
        </w:trPr>
        <w:tc>
          <w:tcPr>
            <w:tcW w:w="500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FB00" w14:textId="77777777" w:rsidR="00211020" w:rsidRDefault="00211020" w:rsidP="00D0289F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PT"/>
              </w:rPr>
            </w:pPr>
          </w:p>
          <w:p w14:paraId="6275146A" w14:textId="51BCB84B" w:rsidR="00E64CC3" w:rsidRPr="00211020" w:rsidRDefault="00E64CC3" w:rsidP="00D0289F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PT"/>
              </w:rPr>
            </w:pPr>
          </w:p>
        </w:tc>
      </w:tr>
      <w:tr w:rsidR="00211020" w:rsidRPr="00211020" w14:paraId="04CE88D2" w14:textId="77777777" w:rsidTr="006478E5">
        <w:trPr>
          <w:trHeight w:val="450"/>
        </w:trPr>
        <w:tc>
          <w:tcPr>
            <w:tcW w:w="500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092D9" w14:textId="77777777" w:rsidR="00211020" w:rsidRPr="00211020" w:rsidRDefault="00211020" w:rsidP="00211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PT"/>
              </w:rPr>
            </w:pPr>
          </w:p>
        </w:tc>
      </w:tr>
      <w:tr w:rsidR="001025F7" w:rsidRPr="00211020" w14:paraId="3FFDF76C" w14:textId="77777777" w:rsidTr="006478E5">
        <w:trPr>
          <w:trHeight w:val="4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81C7C4" w14:textId="77777777" w:rsidR="001025F7" w:rsidRDefault="001025F7" w:rsidP="00211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</w:pPr>
          </w:p>
          <w:p w14:paraId="0CA20DF4" w14:textId="19364333" w:rsidR="00E64CC3" w:rsidRPr="00E64CC3" w:rsidRDefault="00E64CC3" w:rsidP="00211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PT"/>
              </w:rPr>
            </w:pPr>
            <w:r w:rsidRPr="00E64CC3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PT"/>
              </w:rPr>
              <w:t>Listagem de UC por curso 2º Semestre - 2016-17</w:t>
            </w:r>
          </w:p>
        </w:tc>
      </w:tr>
      <w:tr w:rsidR="00E64CC3" w:rsidRPr="00211020" w14:paraId="1E945A1E" w14:textId="77777777" w:rsidTr="006478E5">
        <w:trPr>
          <w:trHeight w:val="4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614B59" w14:textId="77777777" w:rsidR="00E64CC3" w:rsidRPr="00211020" w:rsidRDefault="00E64CC3" w:rsidP="00211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</w:pPr>
          </w:p>
        </w:tc>
      </w:tr>
      <w:tr w:rsidR="00E64CC3" w:rsidRPr="00211020" w14:paraId="2567F300" w14:textId="77777777" w:rsidTr="006478E5">
        <w:trPr>
          <w:trHeight w:val="4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BBE5B3" w14:textId="53FE8FFA" w:rsidR="00E64CC3" w:rsidRPr="00E64CC3" w:rsidRDefault="00E64CC3" w:rsidP="00E64CC3">
            <w:pPr>
              <w:pStyle w:val="Cabealho1"/>
              <w:jc w:val="center"/>
              <w:rPr>
                <w:b/>
                <w:lang w:eastAsia="pt-PT"/>
              </w:rPr>
            </w:pPr>
            <w:r w:rsidRPr="00E64CC3">
              <w:rPr>
                <w:b/>
                <w:color w:val="auto"/>
                <w:lang w:eastAsia="pt-PT"/>
              </w:rPr>
              <w:t>Escola Superior de Educação e Ciências Sociais</w:t>
            </w:r>
          </w:p>
        </w:tc>
      </w:tr>
      <w:tr w:rsidR="00E64CC3" w:rsidRPr="00211020" w14:paraId="3399FA90" w14:textId="77777777" w:rsidTr="006478E5">
        <w:trPr>
          <w:trHeight w:val="4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02B9AC" w14:textId="77777777" w:rsidR="00E64CC3" w:rsidRPr="00211020" w:rsidRDefault="00E64CC3" w:rsidP="00211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</w:pPr>
          </w:p>
        </w:tc>
      </w:tr>
      <w:tr w:rsidR="001025F7" w:rsidRPr="00211020" w14:paraId="4A99FFBD" w14:textId="77777777" w:rsidTr="006478E5">
        <w:trPr>
          <w:trHeight w:val="43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0D09C367" w14:textId="77777777" w:rsidR="001025F7" w:rsidRPr="00E64CC3" w:rsidRDefault="001025F7" w:rsidP="00211020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E64CC3">
              <w:rPr>
                <w:rFonts w:ascii="Batang" w:eastAsia="Batang" w:hAnsi="Batang" w:cs="Times New Roman"/>
                <w:color w:val="000000"/>
                <w:sz w:val="28"/>
                <w:szCs w:val="28"/>
                <w:lang w:eastAsia="pt-PT"/>
              </w:rPr>
              <w:t> </w:t>
            </w:r>
            <w:r w:rsidRPr="00E64CC3">
              <w:rPr>
                <w:rFonts w:ascii="Batang" w:eastAsia="Batang" w:hAnsi="Batang" w:cs="Times New Roman"/>
                <w:b/>
                <w:bCs/>
                <w:color w:val="000000"/>
                <w:sz w:val="28"/>
                <w:szCs w:val="28"/>
                <w:lang w:eastAsia="pt-PT"/>
              </w:rPr>
              <w:t>Licenciatura em Comunicação e Media</w:t>
            </w:r>
          </w:p>
        </w:tc>
      </w:tr>
      <w:tr w:rsidR="005E43F7" w:rsidRPr="00211020" w14:paraId="7AF60831" w14:textId="77777777" w:rsidTr="006478E5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769E4" w14:textId="77777777" w:rsidR="009978A8" w:rsidRPr="00E64CC3" w:rsidRDefault="009978A8" w:rsidP="009978A8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</w:p>
          <w:p w14:paraId="1A871626" w14:textId="77777777" w:rsidR="00AE1D66" w:rsidRPr="00E64CC3" w:rsidRDefault="00AE1D66" w:rsidP="009978A8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</w:p>
          <w:p w14:paraId="4B6974E3" w14:textId="6DBC4952" w:rsidR="0021123F" w:rsidRPr="00E64CC3" w:rsidRDefault="009978A8" w:rsidP="009978A8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  <w:r w:rsidRPr="00E64CC3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1º Ano</w:t>
            </w:r>
          </w:p>
          <w:p w14:paraId="27B61470" w14:textId="77777777" w:rsidR="0021123F" w:rsidRPr="00E64CC3" w:rsidRDefault="0021123F" w:rsidP="009978A8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pt-PT"/>
              </w:rPr>
            </w:pPr>
          </w:p>
          <w:p w14:paraId="0F3ADCB7" w14:textId="77777777" w:rsidR="00AE1D66" w:rsidRPr="00E64CC3" w:rsidRDefault="00AE1D66" w:rsidP="009978A8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20BA8" w14:textId="77777777" w:rsidR="00AE1D66" w:rsidRPr="00E64CC3" w:rsidRDefault="00AE1D66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  <w:r w:rsidRPr="00E64CC3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Inglês II</w:t>
            </w:r>
          </w:p>
        </w:tc>
      </w:tr>
      <w:tr w:rsidR="00A05E5B" w:rsidRPr="00211020" w14:paraId="229F271D" w14:textId="77777777" w:rsidTr="006478E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29AD" w14:textId="77777777" w:rsidR="00AE1D66" w:rsidRPr="00E64CC3" w:rsidRDefault="00AE1D66" w:rsidP="00C40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9EA7" w14:textId="081D52F1" w:rsidR="00AE1D66" w:rsidRPr="00E64CC3" w:rsidRDefault="00AE1D66" w:rsidP="0038513E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  <w:r w:rsidRPr="00E64CC3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Espanhol II</w:t>
            </w:r>
            <w:r w:rsidR="008C2397">
              <w:t xml:space="preserve"> </w:t>
            </w:r>
            <w:r w:rsidR="0038513E">
              <w:t xml:space="preserve">      </w:t>
            </w:r>
            <w:r w:rsidR="008C2397" w:rsidRPr="0038513E">
              <w:rPr>
                <w:rFonts w:ascii="Constantia" w:eastAsia="Times New Roman" w:hAnsi="Constantia" w:cs="Times New Roman"/>
                <w:b/>
                <w:color w:val="000000"/>
                <w:sz w:val="26"/>
                <w:szCs w:val="26"/>
                <w:lang w:eastAsia="pt-PT"/>
              </w:rPr>
              <w:t>5 ALUNOS</w:t>
            </w:r>
          </w:p>
        </w:tc>
      </w:tr>
      <w:tr w:rsidR="00A05E5B" w:rsidRPr="00211020" w14:paraId="3D3E0A39" w14:textId="77777777" w:rsidTr="006478E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AAD38" w14:textId="77777777" w:rsidR="00AE1D66" w:rsidRPr="00E64CC3" w:rsidRDefault="00AE1D66" w:rsidP="00C40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4318F" w14:textId="77777777" w:rsidR="00AE1D66" w:rsidRPr="00E64CC3" w:rsidRDefault="00AE1D66" w:rsidP="008A690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  <w:r w:rsidRPr="00E64CC3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Informação e Géneros Jornalísticos</w:t>
            </w:r>
          </w:p>
        </w:tc>
      </w:tr>
      <w:tr w:rsidR="00A05E5B" w:rsidRPr="00211020" w14:paraId="521746F4" w14:textId="77777777" w:rsidTr="006478E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0D4B" w14:textId="77777777" w:rsidR="00AE1D66" w:rsidRPr="00E64CC3" w:rsidRDefault="00AE1D66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9AEE4" w14:textId="66B6A679" w:rsidR="00AE1D66" w:rsidRPr="00E64CC3" w:rsidRDefault="00AE1D66" w:rsidP="008A690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  <w:r w:rsidRPr="00E64CC3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Marketing e Comunicação Integrada</w:t>
            </w:r>
            <w:r w:rsidR="000C35FB" w:rsidRPr="00E64CC3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 xml:space="preserve">  </w:t>
            </w:r>
            <w:r w:rsidR="0038513E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 xml:space="preserve"> </w:t>
            </w:r>
            <w:r w:rsidR="000C35FB" w:rsidRPr="00E64CC3">
              <w:rPr>
                <w:rFonts w:ascii="Constantia" w:eastAsia="Times New Roman" w:hAnsi="Constantia" w:cs="Times New Roman"/>
                <w:b/>
                <w:color w:val="000000"/>
                <w:sz w:val="26"/>
                <w:szCs w:val="26"/>
                <w:lang w:eastAsia="pt-PT"/>
              </w:rPr>
              <w:t>4 alunos</w:t>
            </w:r>
          </w:p>
        </w:tc>
      </w:tr>
      <w:tr w:rsidR="00A05E5B" w:rsidRPr="00211020" w14:paraId="0091C417" w14:textId="77777777" w:rsidTr="006478E5">
        <w:trPr>
          <w:trHeight w:val="452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9EEA8" w14:textId="77777777" w:rsidR="00AE1D66" w:rsidRPr="00E64CC3" w:rsidRDefault="00AE1D66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59213" w14:textId="4D4AD594" w:rsidR="00AE1D66" w:rsidRPr="00E64CC3" w:rsidRDefault="00AE1D66" w:rsidP="008A690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  <w:r w:rsidRPr="00E64CC3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Semiótica</w:t>
            </w:r>
            <w:r w:rsidR="000C35FB" w:rsidRPr="00E64CC3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 xml:space="preserve"> </w:t>
            </w:r>
            <w:r w:rsidR="000C35FB" w:rsidRPr="00E64CC3">
              <w:rPr>
                <w:rFonts w:ascii="Constantia" w:eastAsia="Times New Roman" w:hAnsi="Constantia" w:cs="Times New Roman"/>
                <w:b/>
                <w:color w:val="000000"/>
                <w:sz w:val="26"/>
                <w:szCs w:val="26"/>
                <w:lang w:eastAsia="pt-PT"/>
              </w:rPr>
              <w:t>4 alunos</w:t>
            </w:r>
          </w:p>
        </w:tc>
      </w:tr>
      <w:tr w:rsidR="00A05E5B" w:rsidRPr="00211020" w14:paraId="704B1ACB" w14:textId="77777777" w:rsidTr="006478E5">
        <w:trPr>
          <w:trHeight w:val="38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C4A05" w14:textId="77777777" w:rsidR="00AE1D66" w:rsidRPr="00E64CC3" w:rsidRDefault="00AE1D66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08D58" w14:textId="77777777" w:rsidR="00AE1D66" w:rsidRPr="00E64CC3" w:rsidRDefault="00AE1D66" w:rsidP="008A690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  <w:r w:rsidRPr="00E64CC3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Escrita e Meios Audiovisuais</w:t>
            </w:r>
          </w:p>
        </w:tc>
      </w:tr>
      <w:tr w:rsidR="002A7184" w:rsidRPr="00211020" w14:paraId="6A9102F9" w14:textId="77777777" w:rsidTr="006478E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332EA2" w14:textId="77777777" w:rsidR="002A7184" w:rsidRPr="008A6901" w:rsidRDefault="002A7184" w:rsidP="008A690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</w:p>
        </w:tc>
      </w:tr>
      <w:tr w:rsidR="007A44F7" w:rsidRPr="00211020" w14:paraId="1243BFEA" w14:textId="77777777" w:rsidTr="006478E5">
        <w:trPr>
          <w:trHeight w:val="21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5E3CC" w14:textId="77777777" w:rsidR="001025F7" w:rsidRPr="00064755" w:rsidRDefault="001025F7" w:rsidP="001025F7">
            <w:pPr>
              <w:spacing w:line="240" w:lineRule="auto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  <w:r w:rsidRPr="00064755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2º Ano</w:t>
            </w:r>
          </w:p>
        </w:tc>
        <w:tc>
          <w:tcPr>
            <w:tcW w:w="4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10259" w14:textId="77F5FF25" w:rsidR="001025F7" w:rsidRPr="00064755" w:rsidRDefault="001025F7" w:rsidP="0021123F">
            <w:pPr>
              <w:pStyle w:val="SemEspaamento"/>
              <w:rPr>
                <w:rFonts w:ascii="Constantia" w:hAnsi="Constantia"/>
                <w:sz w:val="26"/>
                <w:szCs w:val="26"/>
                <w:lang w:eastAsia="pt-PT"/>
              </w:rPr>
            </w:pPr>
            <w:r w:rsidRPr="00064755">
              <w:rPr>
                <w:rFonts w:ascii="Constantia" w:hAnsi="Constantia"/>
                <w:sz w:val="26"/>
                <w:szCs w:val="26"/>
                <w:lang w:eastAsia="pt-PT"/>
              </w:rPr>
              <w:t>Temas do Mundo Contemporâneo</w:t>
            </w:r>
            <w:r w:rsidR="000C35FB" w:rsidRPr="00064755">
              <w:rPr>
                <w:rFonts w:ascii="Constantia" w:hAnsi="Constantia"/>
                <w:sz w:val="26"/>
                <w:szCs w:val="26"/>
                <w:lang w:eastAsia="pt-PT"/>
              </w:rPr>
              <w:t xml:space="preserve">   </w:t>
            </w:r>
            <w:r w:rsidR="000C35FB" w:rsidRPr="00064755">
              <w:rPr>
                <w:rFonts w:ascii="Constantia" w:hAnsi="Constantia"/>
                <w:b/>
                <w:sz w:val="26"/>
                <w:szCs w:val="26"/>
                <w:lang w:eastAsia="pt-PT"/>
              </w:rPr>
              <w:t>5 alunos</w:t>
            </w:r>
          </w:p>
        </w:tc>
      </w:tr>
      <w:tr w:rsidR="007A44F7" w:rsidRPr="00211020" w14:paraId="0E967C1A" w14:textId="77777777" w:rsidTr="006478E5">
        <w:trPr>
          <w:trHeight w:val="192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263498" w14:textId="77777777" w:rsidR="001025F7" w:rsidRPr="00064755" w:rsidRDefault="001025F7" w:rsidP="00AE1D6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C9B16" w14:textId="59C2C4A1" w:rsidR="001025F7" w:rsidRPr="00064755" w:rsidRDefault="001025F7" w:rsidP="0021123F">
            <w:pPr>
              <w:pStyle w:val="SemEspaamento"/>
              <w:rPr>
                <w:rFonts w:ascii="Constantia" w:hAnsi="Constantia"/>
                <w:sz w:val="26"/>
                <w:szCs w:val="26"/>
                <w:lang w:eastAsia="pt-PT"/>
              </w:rPr>
            </w:pPr>
            <w:r w:rsidRPr="00064755">
              <w:rPr>
                <w:rFonts w:ascii="Constantia" w:hAnsi="Constantia"/>
                <w:sz w:val="26"/>
                <w:szCs w:val="26"/>
                <w:lang w:eastAsia="pt-PT"/>
              </w:rPr>
              <w:t>Direito e Deontologia da Comunicação</w:t>
            </w:r>
            <w:r w:rsidR="000C35FB" w:rsidRPr="00064755">
              <w:rPr>
                <w:rFonts w:ascii="Constantia" w:hAnsi="Constantia"/>
                <w:sz w:val="26"/>
                <w:szCs w:val="26"/>
                <w:lang w:eastAsia="pt-PT"/>
              </w:rPr>
              <w:t xml:space="preserve">    </w:t>
            </w:r>
            <w:r w:rsidR="000C35FB" w:rsidRPr="00064755">
              <w:rPr>
                <w:rFonts w:ascii="Constantia" w:hAnsi="Constantia"/>
                <w:b/>
                <w:sz w:val="26"/>
                <w:szCs w:val="26"/>
                <w:lang w:eastAsia="pt-PT"/>
              </w:rPr>
              <w:t>5 alunos</w:t>
            </w:r>
          </w:p>
        </w:tc>
      </w:tr>
      <w:tr w:rsidR="007A44F7" w:rsidRPr="00211020" w14:paraId="31DD4F6E" w14:textId="77777777" w:rsidTr="006478E5">
        <w:trPr>
          <w:trHeight w:val="370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23B482" w14:textId="77777777" w:rsidR="001025F7" w:rsidRPr="00064755" w:rsidRDefault="001025F7" w:rsidP="00AE1D6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D0A881" w14:textId="0861B0F6" w:rsidR="001025F7" w:rsidRPr="00064755" w:rsidRDefault="00E64CC3" w:rsidP="0021123F">
            <w:pPr>
              <w:pStyle w:val="SemEspaamento"/>
              <w:rPr>
                <w:rFonts w:ascii="Constantia" w:hAnsi="Constantia"/>
                <w:sz w:val="26"/>
                <w:szCs w:val="26"/>
                <w:lang w:eastAsia="pt-PT"/>
              </w:rPr>
            </w:pPr>
            <w:r w:rsidRPr="00064755">
              <w:rPr>
                <w:rFonts w:ascii="Constantia" w:hAnsi="Constantia"/>
                <w:sz w:val="26"/>
                <w:szCs w:val="26"/>
                <w:lang w:eastAsia="pt-PT"/>
              </w:rPr>
              <w:t>Teorias da Produção Notí</w:t>
            </w:r>
            <w:r w:rsidR="000C35FB" w:rsidRPr="00064755">
              <w:rPr>
                <w:rFonts w:ascii="Constantia" w:hAnsi="Constantia"/>
                <w:sz w:val="26"/>
                <w:szCs w:val="26"/>
                <w:lang w:eastAsia="pt-PT"/>
              </w:rPr>
              <w:t xml:space="preserve">ciosa      </w:t>
            </w:r>
            <w:r w:rsidR="000C35FB" w:rsidRPr="00064755">
              <w:rPr>
                <w:rFonts w:ascii="Constantia" w:hAnsi="Constantia"/>
                <w:b/>
                <w:sz w:val="26"/>
                <w:szCs w:val="26"/>
                <w:lang w:eastAsia="pt-PT"/>
              </w:rPr>
              <w:t>5 alunos</w:t>
            </w:r>
          </w:p>
        </w:tc>
      </w:tr>
      <w:tr w:rsidR="007A44F7" w:rsidRPr="00211020" w14:paraId="573DB9EB" w14:textId="77777777" w:rsidTr="006478E5">
        <w:trPr>
          <w:trHeight w:val="208"/>
        </w:trPr>
        <w:tc>
          <w:tcPr>
            <w:tcW w:w="5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CFE77" w14:textId="77777777" w:rsidR="001025F7" w:rsidRPr="00064755" w:rsidRDefault="001025F7" w:rsidP="00AE1D6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FAC3FE" w14:textId="1812909E" w:rsidR="001025F7" w:rsidRPr="00064755" w:rsidRDefault="001025F7" w:rsidP="0021123F">
            <w:pPr>
              <w:pStyle w:val="SemEspaamento"/>
              <w:rPr>
                <w:rFonts w:ascii="Constantia" w:hAnsi="Constantia"/>
                <w:sz w:val="26"/>
                <w:szCs w:val="26"/>
                <w:lang w:eastAsia="pt-PT"/>
              </w:rPr>
            </w:pPr>
            <w:r w:rsidRPr="00064755">
              <w:rPr>
                <w:rFonts w:ascii="Constantia" w:hAnsi="Constantia"/>
                <w:sz w:val="26"/>
                <w:szCs w:val="26"/>
                <w:lang w:eastAsia="pt-PT"/>
              </w:rPr>
              <w:t xml:space="preserve">Produção de Conteúdos </w:t>
            </w:r>
            <w:r w:rsidR="000C35FB" w:rsidRPr="00064755">
              <w:rPr>
                <w:rFonts w:ascii="Constantia" w:hAnsi="Constantia"/>
                <w:b/>
                <w:sz w:val="26"/>
                <w:szCs w:val="26"/>
                <w:lang w:eastAsia="pt-PT"/>
              </w:rPr>
              <w:t>4 alunos</w:t>
            </w:r>
            <w:r w:rsidRPr="00064755">
              <w:rPr>
                <w:rFonts w:ascii="Constantia" w:hAnsi="Constantia"/>
                <w:sz w:val="26"/>
                <w:szCs w:val="26"/>
                <w:lang w:eastAsia="pt-PT"/>
              </w:rPr>
              <w:tab/>
            </w:r>
          </w:p>
        </w:tc>
      </w:tr>
      <w:tr w:rsidR="00E64CC3" w:rsidRPr="00211020" w14:paraId="75B13ACD" w14:textId="77777777" w:rsidTr="006478E5">
        <w:trPr>
          <w:trHeight w:val="208"/>
        </w:trPr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30C14C83" w14:textId="77777777" w:rsidR="00E64CC3" w:rsidRPr="00211020" w:rsidRDefault="00E64CC3" w:rsidP="00AE1D6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2A10108" w14:textId="77777777" w:rsidR="00E64CC3" w:rsidRPr="0021123F" w:rsidRDefault="00E64CC3" w:rsidP="0021123F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</w:tr>
      <w:tr w:rsidR="002A7184" w:rsidRPr="00211020" w14:paraId="13E5836C" w14:textId="77777777" w:rsidTr="006478E5">
        <w:trPr>
          <w:trHeight w:val="5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88D6841" w14:textId="28919613" w:rsidR="002A7184" w:rsidRPr="00E64CC3" w:rsidRDefault="002A7184" w:rsidP="009978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E64CC3">
              <w:rPr>
                <w:rFonts w:ascii="Batang" w:eastAsia="Batang" w:hAnsi="Batang" w:cs="Times New Roman"/>
                <w:b/>
                <w:bCs/>
                <w:color w:val="000000"/>
                <w:sz w:val="28"/>
                <w:szCs w:val="28"/>
                <w:lang w:eastAsia="pt-PT"/>
              </w:rPr>
              <w:t>Licenciatura em Educação Básica</w:t>
            </w:r>
          </w:p>
        </w:tc>
      </w:tr>
      <w:tr w:rsidR="005E43F7" w:rsidRPr="00211020" w14:paraId="37ED1A32" w14:textId="77777777" w:rsidTr="006478E5">
        <w:trPr>
          <w:trHeight w:val="39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78BC" w14:textId="77777777" w:rsidR="007A44F7" w:rsidRPr="00E64CC3" w:rsidRDefault="007A44F7" w:rsidP="007A44F7">
            <w:pPr>
              <w:pStyle w:val="SemEspaamento"/>
              <w:rPr>
                <w:rFonts w:ascii="Constantia" w:hAnsi="Constantia"/>
                <w:sz w:val="26"/>
                <w:szCs w:val="26"/>
                <w:lang w:eastAsia="pt-PT"/>
              </w:rPr>
            </w:pPr>
            <w:r w:rsidRPr="00E64CC3">
              <w:rPr>
                <w:rFonts w:ascii="Constantia" w:hAnsi="Constantia"/>
                <w:sz w:val="26"/>
                <w:szCs w:val="26"/>
                <w:lang w:eastAsia="pt-PT"/>
              </w:rPr>
              <w:t>1º Ano</w:t>
            </w:r>
          </w:p>
        </w:tc>
        <w:tc>
          <w:tcPr>
            <w:tcW w:w="4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F7AE79" w14:textId="77777777" w:rsidR="007A44F7" w:rsidRPr="00E64CC3" w:rsidRDefault="007A44F7" w:rsidP="007A44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E64CC3">
              <w:rPr>
                <w:rFonts w:ascii="Constantia" w:hAnsi="Constantia"/>
                <w:sz w:val="26"/>
                <w:szCs w:val="26"/>
              </w:rPr>
              <w:t>Sociologia e Antropologia da Educação</w:t>
            </w:r>
          </w:p>
        </w:tc>
      </w:tr>
      <w:tr w:rsidR="005E43F7" w:rsidRPr="00211020" w14:paraId="48F3E4B6" w14:textId="77777777" w:rsidTr="006478E5">
        <w:trPr>
          <w:trHeight w:val="15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12B985" w14:textId="77777777" w:rsidR="007A44F7" w:rsidRPr="00E64CC3" w:rsidRDefault="007A44F7" w:rsidP="007A44F7">
            <w:pPr>
              <w:pStyle w:val="SemEspaamento"/>
              <w:rPr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63F67C" w14:textId="77777777" w:rsidR="007A44F7" w:rsidRPr="00E64CC3" w:rsidRDefault="007A44F7" w:rsidP="007A44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E64CC3">
              <w:rPr>
                <w:rFonts w:ascii="Constantia" w:hAnsi="Constantia"/>
                <w:sz w:val="26"/>
                <w:szCs w:val="26"/>
              </w:rPr>
              <w:t>Tópicos de Álgebra e Funções</w:t>
            </w:r>
          </w:p>
        </w:tc>
      </w:tr>
      <w:tr w:rsidR="005E43F7" w:rsidRPr="00211020" w14:paraId="56E63483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9A0903" w14:textId="77777777" w:rsidR="007A44F7" w:rsidRPr="00E64CC3" w:rsidRDefault="007A44F7" w:rsidP="007A44F7">
            <w:pPr>
              <w:pStyle w:val="SemEspaamento"/>
              <w:rPr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588B55" w14:textId="77777777" w:rsidR="007A44F7" w:rsidRPr="00E64CC3" w:rsidRDefault="007A44F7" w:rsidP="007A44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E64CC3">
              <w:rPr>
                <w:rFonts w:ascii="Constantia" w:hAnsi="Constantia"/>
                <w:sz w:val="26"/>
                <w:szCs w:val="26"/>
              </w:rPr>
              <w:t>Literatura Portuguesa</w:t>
            </w:r>
          </w:p>
        </w:tc>
      </w:tr>
      <w:tr w:rsidR="005E43F7" w:rsidRPr="00211020" w14:paraId="1BD02B89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79705D" w14:textId="77777777" w:rsidR="007A44F7" w:rsidRPr="00E64CC3" w:rsidRDefault="007A44F7" w:rsidP="007A44F7">
            <w:pPr>
              <w:pStyle w:val="SemEspaamento"/>
              <w:rPr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7368" w14:textId="77777777" w:rsidR="007A44F7" w:rsidRPr="00E64CC3" w:rsidRDefault="007A44F7" w:rsidP="007A44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E64CC3">
              <w:rPr>
                <w:rFonts w:ascii="Constantia" w:hAnsi="Constantia"/>
                <w:sz w:val="26"/>
                <w:szCs w:val="26"/>
              </w:rPr>
              <w:t>Expressão Dramática</w:t>
            </w:r>
          </w:p>
        </w:tc>
      </w:tr>
      <w:tr w:rsidR="005E43F7" w:rsidRPr="00211020" w14:paraId="1CD926B3" w14:textId="77777777" w:rsidTr="006478E5">
        <w:trPr>
          <w:trHeight w:val="413"/>
        </w:trPr>
        <w:tc>
          <w:tcPr>
            <w:tcW w:w="5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22D694" w14:textId="77777777" w:rsidR="007A44F7" w:rsidRPr="00E64CC3" w:rsidRDefault="007A44F7" w:rsidP="007A44F7">
            <w:pPr>
              <w:pStyle w:val="SemEspaamento"/>
              <w:rPr>
                <w:sz w:val="26"/>
                <w:szCs w:val="26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8E9AE4" w14:textId="77777777" w:rsidR="007A44F7" w:rsidRPr="00E64CC3" w:rsidRDefault="007A44F7" w:rsidP="007A44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E64CC3">
              <w:rPr>
                <w:rFonts w:ascii="Constantia" w:hAnsi="Constantia"/>
                <w:sz w:val="26"/>
                <w:szCs w:val="26"/>
              </w:rPr>
              <w:t>Matéria e Energia</w:t>
            </w:r>
          </w:p>
        </w:tc>
      </w:tr>
      <w:tr w:rsidR="00064755" w:rsidRPr="00211020" w14:paraId="169712A9" w14:textId="77777777" w:rsidTr="006478E5">
        <w:trPr>
          <w:trHeight w:val="413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0F4356" w14:textId="77777777" w:rsidR="00064755" w:rsidRPr="00E64CC3" w:rsidRDefault="00064755" w:rsidP="007A44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</w:p>
        </w:tc>
      </w:tr>
      <w:tr w:rsidR="00E64CC3" w:rsidRPr="00020CB6" w14:paraId="0A8BBD3C" w14:textId="77777777" w:rsidTr="006478E5">
        <w:trPr>
          <w:trHeight w:val="303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1902" w14:textId="530A318D" w:rsidR="00E64CC3" w:rsidRPr="005E43F7" w:rsidRDefault="00064755" w:rsidP="005E43F7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064755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2º Ano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102F" w14:textId="4BE011DA" w:rsidR="00E64CC3" w:rsidRPr="004556DD" w:rsidRDefault="00E64CC3" w:rsidP="005E43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4556DD">
              <w:rPr>
                <w:rFonts w:ascii="Constantia" w:hAnsi="Constantia"/>
                <w:sz w:val="26"/>
                <w:szCs w:val="26"/>
              </w:rPr>
              <w:t>Necessidades Educativas Especiais</w:t>
            </w:r>
          </w:p>
        </w:tc>
      </w:tr>
      <w:tr w:rsidR="005E43F7" w:rsidRPr="00E64CC3" w14:paraId="19AC9261" w14:textId="77777777" w:rsidTr="006478E5">
        <w:trPr>
          <w:trHeight w:val="311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31F3" w14:textId="77777777" w:rsidR="005E43F7" w:rsidRPr="00211020" w:rsidRDefault="005E43F7" w:rsidP="005E4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2A24" w14:textId="77777777" w:rsidR="005E43F7" w:rsidRPr="004556DD" w:rsidRDefault="005E43F7" w:rsidP="00E64CC3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  <w:r w:rsidRPr="004556DD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Geometria e Medida</w:t>
            </w:r>
          </w:p>
        </w:tc>
      </w:tr>
      <w:tr w:rsidR="005E43F7" w:rsidRPr="00020CB6" w14:paraId="6169576F" w14:textId="77777777" w:rsidTr="006478E5">
        <w:trPr>
          <w:trHeight w:val="26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4AEA" w14:textId="77777777" w:rsidR="005E43F7" w:rsidRPr="00211020" w:rsidRDefault="005E43F7" w:rsidP="005E4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A4E8" w14:textId="77777777" w:rsidR="005E43F7" w:rsidRPr="004556DD" w:rsidRDefault="005E43F7" w:rsidP="005E43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4556DD">
              <w:rPr>
                <w:rFonts w:ascii="Constantia" w:hAnsi="Constantia"/>
                <w:sz w:val="26"/>
                <w:szCs w:val="26"/>
              </w:rPr>
              <w:t>Linguística do Português II</w:t>
            </w:r>
          </w:p>
        </w:tc>
      </w:tr>
      <w:tr w:rsidR="005E43F7" w:rsidRPr="00020CB6" w14:paraId="08AADD14" w14:textId="77777777" w:rsidTr="006478E5">
        <w:trPr>
          <w:trHeight w:val="391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209B" w14:textId="77777777" w:rsidR="005E43F7" w:rsidRPr="00211020" w:rsidRDefault="005E43F7" w:rsidP="005E4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7A4" w14:textId="77777777" w:rsidR="005E43F7" w:rsidRPr="004556DD" w:rsidRDefault="005E43F7" w:rsidP="005E43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4556DD">
              <w:rPr>
                <w:rFonts w:ascii="Constantia" w:hAnsi="Constantia"/>
                <w:sz w:val="26"/>
                <w:szCs w:val="26"/>
              </w:rPr>
              <w:t>Educação Estética e Artística</w:t>
            </w:r>
          </w:p>
        </w:tc>
      </w:tr>
      <w:tr w:rsidR="005E43F7" w:rsidRPr="00020CB6" w14:paraId="1E6A6940" w14:textId="77777777" w:rsidTr="006478E5">
        <w:trPr>
          <w:trHeight w:val="24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F8F9" w14:textId="77777777" w:rsidR="005E43F7" w:rsidRPr="00211020" w:rsidRDefault="005E43F7" w:rsidP="005E4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29FC" w14:textId="77777777" w:rsidR="005E43F7" w:rsidRPr="004556DD" w:rsidRDefault="005E43F7" w:rsidP="005E43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4556DD">
              <w:rPr>
                <w:rFonts w:ascii="Constantia" w:hAnsi="Constantia"/>
                <w:sz w:val="26"/>
                <w:szCs w:val="26"/>
              </w:rPr>
              <w:t>Diversidade Geológica</w:t>
            </w:r>
          </w:p>
        </w:tc>
      </w:tr>
      <w:tr w:rsidR="005E43F7" w:rsidRPr="00020CB6" w14:paraId="2D35038B" w14:textId="77777777" w:rsidTr="006478E5">
        <w:trPr>
          <w:trHeight w:val="36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D06" w14:textId="77777777" w:rsidR="005E43F7" w:rsidRPr="00211020" w:rsidRDefault="005E43F7" w:rsidP="005E4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3D4A" w14:textId="77777777" w:rsidR="005E43F7" w:rsidRPr="004556DD" w:rsidRDefault="005E43F7" w:rsidP="005E43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4556DD">
              <w:rPr>
                <w:rFonts w:ascii="Constantia" w:hAnsi="Constantia"/>
                <w:sz w:val="26"/>
                <w:szCs w:val="26"/>
              </w:rPr>
              <w:t>História Local e Cidadania para o Património</w:t>
            </w:r>
          </w:p>
        </w:tc>
      </w:tr>
      <w:tr w:rsidR="00020CB6" w:rsidRPr="00211020" w14:paraId="551FE47E" w14:textId="77777777" w:rsidTr="006478E5">
        <w:trPr>
          <w:trHeight w:val="26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D5C628" w14:textId="77777777" w:rsidR="00020CB6" w:rsidRPr="00211020" w:rsidRDefault="00020CB6" w:rsidP="0021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E43F7" w:rsidRPr="00211020" w14:paraId="74E944F7" w14:textId="77777777" w:rsidTr="006478E5">
        <w:trPr>
          <w:trHeight w:val="266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8832" w14:textId="77777777" w:rsidR="005E43F7" w:rsidRPr="002A7184" w:rsidRDefault="005E43F7" w:rsidP="00211020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2A718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3º Ano</w:t>
            </w:r>
          </w:p>
        </w:tc>
        <w:tc>
          <w:tcPr>
            <w:tcW w:w="4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B883" w14:textId="77777777" w:rsidR="005E43F7" w:rsidRPr="00064755" w:rsidRDefault="005E43F7" w:rsidP="005E43F7">
            <w:pPr>
              <w:pStyle w:val="SemEspaamento"/>
              <w:rPr>
                <w:rFonts w:ascii="Constantia" w:hAnsi="Constantia"/>
                <w:sz w:val="26"/>
                <w:szCs w:val="26"/>
                <w:lang w:eastAsia="pt-PT"/>
              </w:rPr>
            </w:pPr>
            <w:r w:rsidRPr="00064755">
              <w:rPr>
                <w:rFonts w:ascii="Constantia" w:hAnsi="Constantia"/>
                <w:sz w:val="26"/>
                <w:szCs w:val="26"/>
                <w:lang w:eastAsia="pt-PT"/>
              </w:rPr>
              <w:t>Didática da Língua</w:t>
            </w:r>
          </w:p>
        </w:tc>
      </w:tr>
      <w:tr w:rsidR="005E43F7" w:rsidRPr="00211020" w14:paraId="570E357C" w14:textId="77777777" w:rsidTr="006478E5">
        <w:trPr>
          <w:trHeight w:val="258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07AD98" w14:textId="77777777" w:rsidR="005E43F7" w:rsidRPr="00211020" w:rsidRDefault="005E43F7" w:rsidP="005E4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9B6F6B" w14:textId="77777777" w:rsidR="005E43F7" w:rsidRPr="00064755" w:rsidRDefault="005E43F7" w:rsidP="005E43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064755">
              <w:rPr>
                <w:rFonts w:ascii="Constantia" w:hAnsi="Constantia"/>
                <w:sz w:val="26"/>
                <w:szCs w:val="26"/>
              </w:rPr>
              <w:t>Processamento da Leitura e da Escrita</w:t>
            </w:r>
          </w:p>
        </w:tc>
      </w:tr>
      <w:tr w:rsidR="005E43F7" w:rsidRPr="00211020" w14:paraId="6687878B" w14:textId="77777777" w:rsidTr="006478E5">
        <w:trPr>
          <w:trHeight w:val="319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26B92D" w14:textId="77777777" w:rsidR="005E43F7" w:rsidRPr="00211020" w:rsidRDefault="005E43F7" w:rsidP="005E4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9AD91B" w14:textId="77777777" w:rsidR="005E43F7" w:rsidRPr="00064755" w:rsidRDefault="005E43F7" w:rsidP="005E43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064755">
              <w:rPr>
                <w:rFonts w:ascii="Constantia" w:hAnsi="Constantia"/>
                <w:sz w:val="26"/>
                <w:szCs w:val="26"/>
              </w:rPr>
              <w:t>Expressões Integradas</w:t>
            </w:r>
          </w:p>
        </w:tc>
      </w:tr>
      <w:tr w:rsidR="005E43F7" w:rsidRPr="00211020" w14:paraId="3629E6A2" w14:textId="77777777" w:rsidTr="006478E5">
        <w:trPr>
          <w:trHeight w:val="300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7DC2C" w14:textId="77777777" w:rsidR="005E43F7" w:rsidRPr="00211020" w:rsidRDefault="005E43F7" w:rsidP="005E4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68DC7" w14:textId="77777777" w:rsidR="005E43F7" w:rsidRPr="00064755" w:rsidRDefault="005E43F7" w:rsidP="005E43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064755">
              <w:rPr>
                <w:rFonts w:ascii="Constantia" w:hAnsi="Constantia"/>
                <w:sz w:val="26"/>
                <w:szCs w:val="26"/>
              </w:rPr>
              <w:t>Seres Vivos e Ambiente</w:t>
            </w:r>
          </w:p>
        </w:tc>
      </w:tr>
      <w:tr w:rsidR="005E43F7" w:rsidRPr="00211020" w14:paraId="54FD8952" w14:textId="77777777" w:rsidTr="006478E5">
        <w:trPr>
          <w:trHeight w:val="300"/>
        </w:trPr>
        <w:tc>
          <w:tcPr>
            <w:tcW w:w="5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19871" w14:textId="77777777" w:rsidR="005E43F7" w:rsidRPr="00211020" w:rsidRDefault="005E43F7" w:rsidP="005E4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1D463" w14:textId="77777777" w:rsidR="005E43F7" w:rsidRPr="00064755" w:rsidRDefault="005E43F7" w:rsidP="005E43F7">
            <w:pPr>
              <w:pStyle w:val="SemEspaamento"/>
              <w:rPr>
                <w:rFonts w:ascii="Constantia" w:hAnsi="Constantia"/>
                <w:sz w:val="26"/>
                <w:szCs w:val="26"/>
              </w:rPr>
            </w:pPr>
            <w:r w:rsidRPr="00064755">
              <w:rPr>
                <w:rFonts w:ascii="Constantia" w:hAnsi="Constantia"/>
                <w:sz w:val="26"/>
                <w:szCs w:val="26"/>
              </w:rPr>
              <w:t>Educação para a Saúde</w:t>
            </w:r>
          </w:p>
        </w:tc>
      </w:tr>
      <w:tr w:rsidR="009978A8" w:rsidRPr="00211020" w14:paraId="2899A289" w14:textId="77777777" w:rsidTr="006478E5">
        <w:trPr>
          <w:trHeight w:val="435"/>
        </w:trPr>
        <w:tc>
          <w:tcPr>
            <w:tcW w:w="563" w:type="pct"/>
            <w:tcBorders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14:paraId="7E2A2501" w14:textId="77777777" w:rsidR="009978A8" w:rsidRPr="00211020" w:rsidRDefault="009978A8" w:rsidP="00211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left w:val="nil"/>
              <w:bottom w:val="single" w:sz="4" w:space="0" w:color="auto"/>
              <w:right w:val="nil"/>
            </w:tcBorders>
            <w:shd w:val="clear" w:color="000000" w:fill="CC99FF"/>
            <w:noWrap/>
            <w:vAlign w:val="center"/>
          </w:tcPr>
          <w:p w14:paraId="31DA8E80" w14:textId="03D9BF06" w:rsidR="009978A8" w:rsidRPr="00211020" w:rsidRDefault="009978A8" w:rsidP="00211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9978A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  <w:t>Licenciatura em Serviço Social</w:t>
            </w:r>
          </w:p>
        </w:tc>
      </w:tr>
      <w:tr w:rsidR="00A05E5B" w:rsidRPr="00211020" w14:paraId="172772DA" w14:textId="77777777" w:rsidTr="006478E5">
        <w:trPr>
          <w:trHeight w:val="43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699C" w14:textId="77777777" w:rsidR="00A05E5B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A05E5B">
              <w:rPr>
                <w:rFonts w:ascii="Constantia" w:hAnsi="Constantia"/>
                <w:sz w:val="28"/>
                <w:szCs w:val="28"/>
                <w:lang w:eastAsia="pt-PT"/>
              </w:rPr>
              <w:t>1º Ano</w:t>
            </w:r>
          </w:p>
        </w:tc>
        <w:tc>
          <w:tcPr>
            <w:tcW w:w="4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4741F" w14:textId="77777777" w:rsidR="00A05E5B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A05E5B">
              <w:rPr>
                <w:rFonts w:ascii="Constantia" w:hAnsi="Constantia"/>
                <w:sz w:val="28"/>
                <w:szCs w:val="28"/>
                <w:lang w:eastAsia="pt-PT"/>
              </w:rPr>
              <w:t>Antropologia Social e Cultural</w:t>
            </w:r>
          </w:p>
        </w:tc>
      </w:tr>
      <w:tr w:rsidR="00A05E5B" w:rsidRPr="00211020" w14:paraId="1F4670D3" w14:textId="77777777" w:rsidTr="006478E5">
        <w:trPr>
          <w:trHeight w:val="343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6DC167" w14:textId="77777777" w:rsidR="00A05E5B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183B5" w14:textId="77777777" w:rsidR="00A05E5B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A05E5B">
              <w:rPr>
                <w:rFonts w:ascii="Constantia" w:hAnsi="Constantia"/>
                <w:sz w:val="28"/>
                <w:szCs w:val="28"/>
                <w:lang w:eastAsia="pt-PT"/>
              </w:rPr>
              <w:t>Psicologia do Desenvolvimento</w:t>
            </w:r>
          </w:p>
        </w:tc>
      </w:tr>
      <w:tr w:rsidR="00A05E5B" w:rsidRPr="00211020" w14:paraId="6A67F8AB" w14:textId="77777777" w:rsidTr="006478E5">
        <w:trPr>
          <w:trHeight w:val="391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631FB9" w14:textId="77777777" w:rsidR="00A05E5B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4EA94" w14:textId="77777777" w:rsidR="00A05E5B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A05E5B">
              <w:rPr>
                <w:rFonts w:ascii="Constantia" w:hAnsi="Constantia"/>
                <w:sz w:val="28"/>
                <w:szCs w:val="28"/>
                <w:lang w:eastAsia="pt-PT"/>
              </w:rPr>
              <w:t>Sociologia das Organizações</w:t>
            </w:r>
          </w:p>
        </w:tc>
      </w:tr>
      <w:tr w:rsidR="00A05E5B" w:rsidRPr="00211020" w14:paraId="7718B5CD" w14:textId="77777777" w:rsidTr="006478E5">
        <w:trPr>
          <w:trHeight w:val="310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BBAE36" w14:textId="77777777" w:rsidR="00A05E5B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70B49" w14:textId="77777777" w:rsidR="00A05E5B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A05E5B">
              <w:rPr>
                <w:rFonts w:ascii="Constantia" w:hAnsi="Constantia"/>
                <w:sz w:val="28"/>
                <w:szCs w:val="28"/>
                <w:lang w:eastAsia="pt-PT"/>
              </w:rPr>
              <w:t>Teorias e Metodologias do Serviço Social</w:t>
            </w:r>
          </w:p>
        </w:tc>
      </w:tr>
      <w:tr w:rsidR="00A05E5B" w:rsidRPr="00211020" w14:paraId="71022558" w14:textId="77777777" w:rsidTr="006478E5">
        <w:trPr>
          <w:trHeight w:val="245"/>
        </w:trPr>
        <w:tc>
          <w:tcPr>
            <w:tcW w:w="56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0361DA" w14:textId="77777777" w:rsidR="00A05E5B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D9CB8" w14:textId="77777777" w:rsidR="00A05E5B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A05E5B">
              <w:rPr>
                <w:rFonts w:ascii="Constantia" w:hAnsi="Constantia"/>
                <w:sz w:val="28"/>
                <w:szCs w:val="28"/>
                <w:lang w:eastAsia="pt-PT"/>
              </w:rPr>
              <w:t>Direito da Família e dos Menores</w:t>
            </w:r>
          </w:p>
        </w:tc>
      </w:tr>
      <w:tr w:rsidR="009978A8" w:rsidRPr="00211020" w14:paraId="6821413B" w14:textId="77777777" w:rsidTr="006478E5">
        <w:trPr>
          <w:trHeight w:val="28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C008E0" w14:textId="77777777" w:rsidR="009978A8" w:rsidRPr="00211020" w:rsidRDefault="009978A8" w:rsidP="0021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E43F7" w:rsidRPr="00211020" w14:paraId="7AA0A302" w14:textId="77777777" w:rsidTr="006478E5">
        <w:trPr>
          <w:trHeight w:val="271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55B0" w14:textId="77777777" w:rsidR="00211020" w:rsidRPr="00A05E5B" w:rsidRDefault="00211020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A05E5B">
              <w:rPr>
                <w:rFonts w:ascii="Constantia" w:hAnsi="Constantia"/>
                <w:sz w:val="28"/>
                <w:szCs w:val="28"/>
                <w:lang w:eastAsia="pt-PT"/>
              </w:rPr>
              <w:t>2º Ano</w:t>
            </w:r>
          </w:p>
        </w:tc>
        <w:tc>
          <w:tcPr>
            <w:tcW w:w="4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4384C" w14:textId="77777777" w:rsidR="00211020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A05E5B">
              <w:rPr>
                <w:rFonts w:ascii="Constantia" w:hAnsi="Constantia"/>
                <w:sz w:val="28"/>
                <w:szCs w:val="28"/>
                <w:lang w:eastAsia="pt-PT"/>
              </w:rPr>
              <w:t>Psicopatologias e Intervenção Psicológica</w:t>
            </w:r>
          </w:p>
        </w:tc>
      </w:tr>
      <w:tr w:rsidR="005E43F7" w:rsidRPr="00211020" w14:paraId="16D2937F" w14:textId="77777777" w:rsidTr="006478E5">
        <w:trPr>
          <w:trHeight w:val="377"/>
        </w:trPr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A770A" w14:textId="77777777" w:rsidR="00211020" w:rsidRPr="00A05E5B" w:rsidRDefault="00211020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5A973" w14:textId="77777777" w:rsidR="00211020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A05E5B">
              <w:rPr>
                <w:rFonts w:ascii="Constantia" w:hAnsi="Constantia"/>
                <w:sz w:val="28"/>
                <w:szCs w:val="28"/>
                <w:lang w:eastAsia="pt-PT"/>
              </w:rPr>
              <w:t>Serviço Social e Reinserção</w:t>
            </w:r>
          </w:p>
        </w:tc>
      </w:tr>
      <w:tr w:rsidR="005E43F7" w:rsidRPr="00211020" w14:paraId="77471400" w14:textId="77777777" w:rsidTr="006478E5">
        <w:trPr>
          <w:trHeight w:val="340"/>
        </w:trPr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12623" w14:textId="77777777" w:rsidR="00211020" w:rsidRPr="00A05E5B" w:rsidRDefault="00211020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0CCA1" w14:textId="77777777" w:rsidR="00211020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A05E5B">
              <w:rPr>
                <w:rFonts w:ascii="Constantia" w:hAnsi="Constantia"/>
                <w:sz w:val="28"/>
                <w:szCs w:val="28"/>
                <w:lang w:eastAsia="pt-PT"/>
              </w:rPr>
              <w:t>Problemas da Sociedade e Cultura Contemporâneas</w:t>
            </w:r>
          </w:p>
        </w:tc>
      </w:tr>
      <w:tr w:rsidR="005E43F7" w:rsidRPr="00211020" w14:paraId="250374E7" w14:textId="77777777" w:rsidTr="006478E5">
        <w:trPr>
          <w:trHeight w:val="331"/>
        </w:trPr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74A31" w14:textId="77777777" w:rsidR="00211020" w:rsidRPr="00A05E5B" w:rsidRDefault="00211020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6464A" w14:textId="77777777" w:rsidR="00211020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A05E5B">
              <w:rPr>
                <w:rFonts w:ascii="Constantia" w:hAnsi="Constantia"/>
                <w:sz w:val="28"/>
                <w:szCs w:val="28"/>
                <w:lang w:eastAsia="pt-PT"/>
              </w:rPr>
              <w:t>Políticas Sociais</w:t>
            </w:r>
          </w:p>
        </w:tc>
      </w:tr>
      <w:tr w:rsidR="005E43F7" w:rsidRPr="00211020" w14:paraId="3FF6593C" w14:textId="77777777" w:rsidTr="006478E5">
        <w:trPr>
          <w:trHeight w:val="251"/>
        </w:trPr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88A9A" w14:textId="77777777" w:rsidR="00211020" w:rsidRPr="00A05E5B" w:rsidRDefault="00211020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9F0C4" w14:textId="77777777" w:rsidR="00211020" w:rsidRPr="00A05E5B" w:rsidRDefault="00A05E5B" w:rsidP="00A05E5B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A05E5B">
              <w:rPr>
                <w:rFonts w:ascii="Constantia" w:hAnsi="Constantia"/>
                <w:sz w:val="28"/>
                <w:szCs w:val="28"/>
                <w:lang w:eastAsia="pt-PT"/>
              </w:rPr>
              <w:t>Intervenção Social e Dinâmicas com Grupos de Risco</w:t>
            </w:r>
          </w:p>
        </w:tc>
      </w:tr>
      <w:tr w:rsidR="009978A8" w:rsidRPr="00211020" w14:paraId="685D9EBC" w14:textId="77777777" w:rsidTr="006478E5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auto"/>
              <w:right w:val="nil"/>
            </w:tcBorders>
            <w:shd w:val="clear" w:color="000000" w:fill="FF99FF"/>
            <w:vAlign w:val="center"/>
            <w:hideMark/>
          </w:tcPr>
          <w:p w14:paraId="55E5B500" w14:textId="3AC68C19" w:rsidR="009978A8" w:rsidRPr="00211020" w:rsidRDefault="009978A8" w:rsidP="00997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21102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  <w:t>Licenciatura em Educação Social</w:t>
            </w:r>
          </w:p>
        </w:tc>
      </w:tr>
      <w:tr w:rsidR="00A05E5B" w:rsidRPr="00211020" w14:paraId="5FAE8457" w14:textId="77777777" w:rsidTr="006478E5">
        <w:trPr>
          <w:trHeight w:val="43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750D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1º Ano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5D00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Pedagogia Social</w:t>
            </w:r>
          </w:p>
        </w:tc>
      </w:tr>
      <w:tr w:rsidR="00A05E5B" w:rsidRPr="00211020" w14:paraId="34225792" w14:textId="77777777" w:rsidTr="006478E5">
        <w:trPr>
          <w:trHeight w:val="395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7F86A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E030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Antropologia Social e Cultural</w:t>
            </w:r>
          </w:p>
        </w:tc>
      </w:tr>
      <w:tr w:rsidR="00A05E5B" w:rsidRPr="00211020" w14:paraId="1AC766A9" w14:textId="77777777" w:rsidTr="006478E5">
        <w:trPr>
          <w:trHeight w:val="40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6567B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6960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Sociologia do Tempo Livre e do Lazer</w:t>
            </w:r>
          </w:p>
        </w:tc>
      </w:tr>
      <w:tr w:rsidR="00A05E5B" w:rsidRPr="00211020" w14:paraId="17EAC9A2" w14:textId="77777777" w:rsidTr="006478E5">
        <w:trPr>
          <w:trHeight w:val="285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A329D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AD57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Investigação em Educação Social</w:t>
            </w:r>
          </w:p>
        </w:tc>
      </w:tr>
      <w:tr w:rsidR="00A05E5B" w:rsidRPr="00211020" w14:paraId="0DAF8768" w14:textId="77777777" w:rsidTr="006478E5">
        <w:trPr>
          <w:trHeight w:val="37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61C67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5903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Psicologia da Educação</w:t>
            </w:r>
          </w:p>
        </w:tc>
      </w:tr>
      <w:tr w:rsidR="00A05E5B" w:rsidRPr="00211020" w14:paraId="60C06D78" w14:textId="77777777" w:rsidTr="006478E5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A66EB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F972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Economia Social e Solidária</w:t>
            </w:r>
            <w:r w:rsidRPr="00C806B7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a)</w:t>
            </w:r>
          </w:p>
        </w:tc>
      </w:tr>
      <w:tr w:rsidR="00A05E5B" w:rsidRPr="00211020" w14:paraId="4B7F81CF" w14:textId="77777777" w:rsidTr="006478E5">
        <w:trPr>
          <w:trHeight w:val="176"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7361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2175" w14:textId="77777777" w:rsidR="00A05E5B" w:rsidRPr="00C806B7" w:rsidRDefault="00A05E5B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Psicopatologia e Intervenção Psicológica</w:t>
            </w:r>
            <w:r w:rsidRPr="00C806B7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a)</w:t>
            </w:r>
          </w:p>
        </w:tc>
      </w:tr>
      <w:tr w:rsidR="00A05E5B" w:rsidRPr="00211020" w14:paraId="74CEF5AA" w14:textId="77777777" w:rsidTr="006478E5">
        <w:trPr>
          <w:trHeight w:val="24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C926" w14:textId="77777777" w:rsidR="00A05E5B" w:rsidRPr="00211020" w:rsidRDefault="00A05E5B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68A6AD" w14:textId="77777777" w:rsidR="00A05E5B" w:rsidRPr="00A05E5B" w:rsidRDefault="00A05E5B" w:rsidP="00C806B7">
            <w:pPr>
              <w:pStyle w:val="SemEspaamento"/>
              <w:rPr>
                <w:lang w:eastAsia="pt-PT"/>
              </w:rPr>
            </w:pPr>
            <w:r w:rsidRPr="00A05E5B">
              <w:rPr>
                <w:lang w:eastAsia="pt-PT"/>
              </w:rPr>
              <w:t>a)</w:t>
            </w:r>
            <w:r>
              <w:rPr>
                <w:lang w:eastAsia="pt-PT"/>
              </w:rPr>
              <w:t>opção</w:t>
            </w:r>
          </w:p>
        </w:tc>
      </w:tr>
      <w:tr w:rsidR="009978A8" w:rsidRPr="00211020" w14:paraId="7B4B4856" w14:textId="77777777" w:rsidTr="006478E5">
        <w:trPr>
          <w:trHeight w:val="2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505EA2" w14:textId="77777777" w:rsidR="009978A8" w:rsidRPr="00A05E5B" w:rsidRDefault="009978A8" w:rsidP="00C806B7">
            <w:pPr>
              <w:pStyle w:val="SemEspaamento"/>
              <w:rPr>
                <w:lang w:eastAsia="pt-PT"/>
              </w:rPr>
            </w:pPr>
          </w:p>
        </w:tc>
      </w:tr>
      <w:tr w:rsidR="005E43F7" w:rsidRPr="00211020" w14:paraId="25492145" w14:textId="77777777" w:rsidTr="006478E5">
        <w:trPr>
          <w:trHeight w:val="435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B7C6" w14:textId="77777777" w:rsidR="00211020" w:rsidRPr="002A7184" w:rsidRDefault="00211020" w:rsidP="00211020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bookmarkStart w:id="0" w:name="_GoBack"/>
            <w:bookmarkEnd w:id="0"/>
            <w:r w:rsidRPr="002A718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2º Ano</w:t>
            </w:r>
          </w:p>
        </w:tc>
        <w:tc>
          <w:tcPr>
            <w:tcW w:w="4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8E86B" w14:textId="77777777" w:rsidR="00211020" w:rsidRPr="00C806B7" w:rsidRDefault="00C806B7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Estratégias de Animação Comunitária</w:t>
            </w:r>
          </w:p>
        </w:tc>
      </w:tr>
      <w:tr w:rsidR="005E43F7" w:rsidRPr="00211020" w14:paraId="566BC79B" w14:textId="77777777" w:rsidTr="006478E5">
        <w:trPr>
          <w:trHeight w:val="321"/>
        </w:trPr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E2A17" w14:textId="77777777" w:rsidR="00211020" w:rsidRPr="00211020" w:rsidRDefault="00211020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1558C" w14:textId="77777777" w:rsidR="00211020" w:rsidRPr="00C806B7" w:rsidRDefault="00C806B7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Educação Ambiental</w:t>
            </w:r>
          </w:p>
        </w:tc>
      </w:tr>
      <w:tr w:rsidR="00C806B7" w:rsidRPr="00211020" w14:paraId="5AC1E887" w14:textId="77777777" w:rsidTr="006478E5">
        <w:trPr>
          <w:trHeight w:val="277"/>
        </w:trPr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068AEC" w14:textId="77777777" w:rsidR="00C806B7" w:rsidRPr="00211020" w:rsidRDefault="00C806B7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C37B4" w14:textId="77777777" w:rsidR="00C806B7" w:rsidRPr="00C806B7" w:rsidRDefault="00C806B7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Observatório de Educação Social</w:t>
            </w:r>
          </w:p>
        </w:tc>
      </w:tr>
      <w:tr w:rsidR="00C806B7" w:rsidRPr="00211020" w14:paraId="495751EC" w14:textId="77777777" w:rsidTr="006478E5">
        <w:trPr>
          <w:trHeight w:val="266"/>
        </w:trPr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C0271B6" w14:textId="77777777" w:rsidR="00C806B7" w:rsidRPr="00211020" w:rsidRDefault="00C806B7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37D2" w14:textId="77777777" w:rsidR="00C806B7" w:rsidRPr="00C806B7" w:rsidRDefault="00C806B7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Sociologia das Migrações</w:t>
            </w:r>
          </w:p>
        </w:tc>
      </w:tr>
      <w:tr w:rsidR="00C806B7" w:rsidRPr="00211020" w14:paraId="6A6A9238" w14:textId="77777777" w:rsidTr="006478E5">
        <w:trPr>
          <w:trHeight w:val="328"/>
        </w:trPr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5EEB462" w14:textId="77777777" w:rsidR="00C806B7" w:rsidRPr="00211020" w:rsidRDefault="00C806B7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F1CA" w14:textId="77777777" w:rsidR="00C806B7" w:rsidRPr="00C806B7" w:rsidRDefault="00C806B7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Inclusão Social de Pessoas com Deficiência</w:t>
            </w:r>
          </w:p>
        </w:tc>
      </w:tr>
      <w:tr w:rsidR="00C806B7" w:rsidRPr="00211020" w14:paraId="67596A5A" w14:textId="77777777" w:rsidTr="006478E5">
        <w:trPr>
          <w:trHeight w:val="390"/>
        </w:trPr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86542" w14:textId="77777777" w:rsidR="00C806B7" w:rsidRPr="00211020" w:rsidRDefault="00C806B7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15291" w14:textId="77777777" w:rsidR="00C806B7" w:rsidRPr="00C806B7" w:rsidRDefault="00C806B7" w:rsidP="00C806B7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C806B7">
              <w:rPr>
                <w:rFonts w:ascii="Constantia" w:hAnsi="Constantia"/>
                <w:sz w:val="28"/>
                <w:szCs w:val="28"/>
                <w:lang w:eastAsia="pt-PT"/>
              </w:rPr>
              <w:t>Educação Social e Gerontologia</w:t>
            </w:r>
          </w:p>
        </w:tc>
      </w:tr>
      <w:tr w:rsidR="009978A8" w:rsidRPr="00211020" w14:paraId="2B951E9A" w14:textId="77777777" w:rsidTr="006478E5">
        <w:trPr>
          <w:trHeight w:val="5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E5164B" w14:textId="21A424DD" w:rsidR="009978A8" w:rsidRPr="00211020" w:rsidRDefault="009978A8" w:rsidP="00211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21102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  <w:t>Licenciatura em Desporto e Bem-Estar</w:t>
            </w:r>
          </w:p>
        </w:tc>
      </w:tr>
      <w:tr w:rsidR="005E43F7" w:rsidRPr="00211020" w14:paraId="111A7291" w14:textId="77777777" w:rsidTr="006478E5">
        <w:trPr>
          <w:trHeight w:val="293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CE65" w14:textId="77777777" w:rsidR="00211020" w:rsidRPr="00B82FB2" w:rsidRDefault="00211020" w:rsidP="00B82FB2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B82FB2">
              <w:rPr>
                <w:rFonts w:ascii="Constantia" w:hAnsi="Constantia"/>
                <w:sz w:val="28"/>
                <w:szCs w:val="28"/>
                <w:lang w:eastAsia="pt-PT"/>
              </w:rPr>
              <w:t>1º Ano</w:t>
            </w:r>
          </w:p>
        </w:tc>
        <w:tc>
          <w:tcPr>
            <w:tcW w:w="4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1A100" w14:textId="77777777" w:rsidR="00211020" w:rsidRPr="00B82FB2" w:rsidRDefault="00B82FB2" w:rsidP="00B82FB2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B82FB2">
              <w:rPr>
                <w:rFonts w:ascii="Constantia" w:hAnsi="Constantia"/>
                <w:sz w:val="28"/>
                <w:szCs w:val="28"/>
                <w:lang w:eastAsia="pt-PT"/>
              </w:rPr>
              <w:t>Pedagogia do Desporto</w:t>
            </w:r>
          </w:p>
        </w:tc>
      </w:tr>
      <w:tr w:rsidR="005E43F7" w:rsidRPr="00211020" w14:paraId="19503AB7" w14:textId="77777777" w:rsidTr="006478E5">
        <w:trPr>
          <w:trHeight w:val="261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9D801" w14:textId="77777777" w:rsidR="00211020" w:rsidRPr="00B82FB2" w:rsidRDefault="00211020" w:rsidP="00B82FB2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0621A" w14:textId="77777777" w:rsidR="00211020" w:rsidRPr="00B82FB2" w:rsidRDefault="00B82FB2" w:rsidP="00B82FB2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B82FB2">
              <w:rPr>
                <w:rFonts w:ascii="Constantia" w:hAnsi="Constantia"/>
                <w:sz w:val="28"/>
                <w:szCs w:val="28"/>
                <w:lang w:eastAsia="pt-PT"/>
              </w:rPr>
              <w:t>Metodologia da Investigação</w:t>
            </w:r>
          </w:p>
        </w:tc>
      </w:tr>
      <w:tr w:rsidR="005E43F7" w:rsidRPr="00211020" w14:paraId="5C0B2F4C" w14:textId="77777777" w:rsidTr="006478E5">
        <w:trPr>
          <w:trHeight w:val="267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94BF5" w14:textId="77777777" w:rsidR="00211020" w:rsidRPr="00B82FB2" w:rsidRDefault="00211020" w:rsidP="00B82FB2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C8CD" w14:textId="77777777" w:rsidR="00211020" w:rsidRPr="00B82FB2" w:rsidRDefault="00B82FB2" w:rsidP="00B82FB2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B82FB2">
              <w:rPr>
                <w:rFonts w:ascii="Constantia" w:hAnsi="Constantia"/>
                <w:sz w:val="28"/>
                <w:szCs w:val="28"/>
                <w:lang w:eastAsia="pt-PT"/>
              </w:rPr>
              <w:t>Controlo Motor e Aprendizagem</w:t>
            </w:r>
          </w:p>
        </w:tc>
      </w:tr>
      <w:tr w:rsidR="005E43F7" w:rsidRPr="00211020" w14:paraId="5311D15B" w14:textId="77777777" w:rsidTr="006478E5">
        <w:trPr>
          <w:trHeight w:val="341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53BF" w14:textId="77777777" w:rsidR="00211020" w:rsidRPr="00B82FB2" w:rsidRDefault="00211020" w:rsidP="00B82FB2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97C3" w14:textId="77777777" w:rsidR="00211020" w:rsidRPr="00B82FB2" w:rsidRDefault="00B82FB2" w:rsidP="00B82FB2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B82FB2">
              <w:rPr>
                <w:rFonts w:ascii="Constantia" w:hAnsi="Constantia"/>
                <w:sz w:val="28"/>
                <w:szCs w:val="28"/>
                <w:lang w:eastAsia="pt-PT"/>
              </w:rPr>
              <w:t>Atividade Física Adaptada</w:t>
            </w:r>
          </w:p>
        </w:tc>
      </w:tr>
      <w:tr w:rsidR="002A7184" w:rsidRPr="00211020" w14:paraId="26F2636E" w14:textId="77777777" w:rsidTr="006478E5">
        <w:trPr>
          <w:trHeight w:val="6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45D2" w14:textId="77777777" w:rsidR="009978A8" w:rsidRPr="00211020" w:rsidRDefault="009978A8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5E43F7" w:rsidRPr="00211020" w14:paraId="22818717" w14:textId="77777777" w:rsidTr="006478E5">
        <w:trPr>
          <w:trHeight w:val="263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CE11E" w14:textId="119716F7" w:rsidR="00211020" w:rsidRPr="001236DA" w:rsidRDefault="001236DA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1236DA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2º Ano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022E" w14:textId="750502D3" w:rsidR="00211020" w:rsidRPr="00B82FB2" w:rsidRDefault="00B82FB2" w:rsidP="00B82FB2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B82FB2">
              <w:rPr>
                <w:rFonts w:ascii="Constantia" w:hAnsi="Constantia"/>
                <w:sz w:val="28"/>
                <w:szCs w:val="28"/>
                <w:lang w:eastAsia="pt-PT"/>
              </w:rPr>
              <w:t>Téc</w:t>
            </w:r>
            <w:r w:rsidR="00461D94">
              <w:rPr>
                <w:rFonts w:ascii="Constantia" w:hAnsi="Constantia"/>
                <w:sz w:val="28"/>
                <w:szCs w:val="28"/>
                <w:lang w:eastAsia="pt-PT"/>
              </w:rPr>
              <w:t xml:space="preserve">nicas e Terapias em Saúde e Bem </w:t>
            </w:r>
            <w:r w:rsidRPr="00B82FB2">
              <w:rPr>
                <w:rFonts w:ascii="Constantia" w:hAnsi="Constantia"/>
                <w:sz w:val="28"/>
                <w:szCs w:val="28"/>
                <w:lang w:eastAsia="pt-PT"/>
              </w:rPr>
              <w:t>Estar</w:t>
            </w:r>
          </w:p>
        </w:tc>
      </w:tr>
      <w:tr w:rsidR="009978A8" w:rsidRPr="00211020" w14:paraId="353238E0" w14:textId="77777777" w:rsidTr="006478E5">
        <w:trPr>
          <w:trHeight w:val="263"/>
        </w:trPr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FF60" w14:textId="77777777" w:rsidR="009978A8" w:rsidRPr="00211020" w:rsidRDefault="009978A8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E483" w14:textId="21200306" w:rsidR="009978A8" w:rsidRPr="00B82FB2" w:rsidRDefault="009978A8" w:rsidP="00B82FB2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9978A8">
              <w:rPr>
                <w:rFonts w:ascii="Constantia" w:hAnsi="Constantia"/>
                <w:sz w:val="28"/>
                <w:szCs w:val="28"/>
                <w:lang w:eastAsia="pt-PT"/>
              </w:rPr>
              <w:t>Organização e Gestão de Eventos</w:t>
            </w:r>
          </w:p>
        </w:tc>
      </w:tr>
      <w:tr w:rsidR="005E43F7" w:rsidRPr="00211020" w14:paraId="20EE85B1" w14:textId="77777777" w:rsidTr="006478E5">
        <w:trPr>
          <w:trHeight w:val="405"/>
        </w:trPr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2831CE" w14:textId="77777777" w:rsidR="00211020" w:rsidRPr="00211020" w:rsidRDefault="00211020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B8B5F" w14:textId="77777777" w:rsidR="00211020" w:rsidRPr="00B82FB2" w:rsidRDefault="00B82FB2" w:rsidP="00B82FB2">
            <w:pPr>
              <w:pStyle w:val="SemEspaamento"/>
              <w:rPr>
                <w:rFonts w:ascii="Constantia" w:hAnsi="Constantia"/>
                <w:sz w:val="28"/>
                <w:szCs w:val="28"/>
                <w:lang w:eastAsia="pt-PT"/>
              </w:rPr>
            </w:pPr>
            <w:r w:rsidRPr="00B82FB2">
              <w:rPr>
                <w:rFonts w:ascii="Constantia" w:hAnsi="Constantia"/>
                <w:sz w:val="28"/>
                <w:szCs w:val="28"/>
                <w:lang w:eastAsia="pt-PT"/>
              </w:rPr>
              <w:t>Psicologia do Desporto</w:t>
            </w:r>
          </w:p>
        </w:tc>
      </w:tr>
      <w:tr w:rsidR="00211020" w:rsidRPr="00211020" w14:paraId="6A7A2DED" w14:textId="77777777" w:rsidTr="006478E5">
        <w:trPr>
          <w:trHeight w:val="5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14:paraId="6E5FC0F3" w14:textId="77777777" w:rsidR="00211020" w:rsidRPr="00211020" w:rsidRDefault="00211020" w:rsidP="00211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2110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PT"/>
              </w:rPr>
              <w:t>Licenciatura em Relações Humanas e Comunicação Organizacional</w:t>
            </w:r>
          </w:p>
        </w:tc>
      </w:tr>
      <w:tr w:rsidR="00461D94" w:rsidRPr="00211020" w14:paraId="291DFB39" w14:textId="77777777" w:rsidTr="006478E5">
        <w:trPr>
          <w:trHeight w:val="435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BC7B" w14:textId="67568A69" w:rsidR="00461D94" w:rsidRPr="002A7184" w:rsidRDefault="002A7184" w:rsidP="00211020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2A718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1º</w:t>
            </w:r>
            <w:r w:rsidR="00461D94" w:rsidRPr="002A718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Ano</w:t>
            </w:r>
          </w:p>
        </w:tc>
        <w:tc>
          <w:tcPr>
            <w:tcW w:w="4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B9D4B" w14:textId="1D71A76E" w:rsidR="00461D94" w:rsidRPr="00461D94" w:rsidRDefault="00461D94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461D9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Relações Laborais e Direito do Trabalho</w:t>
            </w:r>
          </w:p>
        </w:tc>
      </w:tr>
      <w:tr w:rsidR="00461D94" w:rsidRPr="00211020" w14:paraId="504CE858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3B7D4A" w14:textId="77777777" w:rsidR="00461D94" w:rsidRPr="00211020" w:rsidRDefault="00461D94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279F1" w14:textId="549469EF" w:rsidR="00461D94" w:rsidRPr="00461D94" w:rsidRDefault="00461D94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461D9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Psicossociologia das Organizações</w:t>
            </w:r>
          </w:p>
        </w:tc>
      </w:tr>
      <w:tr w:rsidR="00461D94" w:rsidRPr="00211020" w14:paraId="54AF0E9A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7A50FC" w14:textId="77777777" w:rsidR="00461D94" w:rsidRPr="00211020" w:rsidRDefault="00461D94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1A54B" w14:textId="5A8C4282" w:rsidR="00461D94" w:rsidRPr="00461D94" w:rsidRDefault="00461D94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461D9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Sociologia da Comunicação</w:t>
            </w:r>
          </w:p>
        </w:tc>
      </w:tr>
      <w:tr w:rsidR="00461D94" w:rsidRPr="00211020" w14:paraId="0CFAD5AD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D01A69" w14:textId="77777777" w:rsidR="00461D94" w:rsidRPr="00211020" w:rsidRDefault="00461D94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220A2" w14:textId="6EAB216B" w:rsidR="00461D94" w:rsidRPr="00461D94" w:rsidRDefault="00461D94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461D9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Economia</w:t>
            </w:r>
          </w:p>
        </w:tc>
      </w:tr>
      <w:tr w:rsidR="00461D94" w:rsidRPr="00211020" w14:paraId="253E69B9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E3F3D7" w14:textId="77777777" w:rsidR="00461D94" w:rsidRPr="00211020" w:rsidRDefault="00461D94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E3619" w14:textId="7F5538E3" w:rsidR="00461D94" w:rsidRPr="00461D94" w:rsidRDefault="00461D94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461D9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Atelier - Dinâmicas de Grupo e Relações Interpessoais</w:t>
            </w:r>
          </w:p>
        </w:tc>
      </w:tr>
      <w:tr w:rsidR="00461D94" w:rsidRPr="00211020" w14:paraId="2A338194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6AB5CC" w14:textId="77777777" w:rsidR="00461D94" w:rsidRPr="00211020" w:rsidRDefault="00461D94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D39EA" w14:textId="157AC711" w:rsidR="00461D94" w:rsidRPr="00461D94" w:rsidRDefault="00461D94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461D9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Inglês Empresarial I</w:t>
            </w:r>
          </w:p>
        </w:tc>
      </w:tr>
      <w:tr w:rsidR="00461D94" w:rsidRPr="00211020" w14:paraId="6FBCA1D5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D61594" w14:textId="77777777" w:rsidR="00461D94" w:rsidRPr="00211020" w:rsidRDefault="00461D94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067B80" w14:textId="5C4A5987" w:rsidR="00461D94" w:rsidRPr="00461D94" w:rsidRDefault="00461D94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461D9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Francês-</w:t>
            </w:r>
            <w:r w:rsidRPr="00461D94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Pr="00461D9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a)</w:t>
            </w:r>
          </w:p>
        </w:tc>
      </w:tr>
      <w:tr w:rsidR="00461D94" w:rsidRPr="00211020" w14:paraId="727EE2AD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2BDF9" w14:textId="77777777" w:rsidR="00461D94" w:rsidRPr="00211020" w:rsidRDefault="00461D94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EF4B8" w14:textId="22ACB8D7" w:rsidR="00461D94" w:rsidRPr="00461D94" w:rsidRDefault="00461D94" w:rsidP="00461D94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461D9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Castelhano-</w:t>
            </w:r>
            <w:r w:rsidRPr="00461D94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Pr="00461D9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a)</w:t>
            </w:r>
          </w:p>
        </w:tc>
      </w:tr>
      <w:tr w:rsidR="00461D94" w:rsidRPr="00211020" w14:paraId="0BE5E6B2" w14:textId="77777777" w:rsidTr="006478E5">
        <w:trPr>
          <w:trHeight w:val="363"/>
        </w:trPr>
        <w:tc>
          <w:tcPr>
            <w:tcW w:w="5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B1CA3" w14:textId="77777777" w:rsidR="00461D94" w:rsidRPr="00211020" w:rsidRDefault="00461D94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8C02" w14:textId="71154569" w:rsidR="00461D94" w:rsidRPr="00461D94" w:rsidRDefault="00461D94" w:rsidP="00461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61D94">
              <w:rPr>
                <w:rFonts w:ascii="Calibri" w:eastAsia="Times New Roman" w:hAnsi="Calibri" w:cs="Times New Roman"/>
                <w:color w:val="000000"/>
                <w:lang w:eastAsia="pt-PT"/>
              </w:rPr>
              <w:t>a)Opção</w:t>
            </w:r>
            <w:r w:rsidR="008C2397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Espanhol até </w:t>
            </w:r>
            <w:r w:rsidR="0038513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</w:t>
            </w:r>
            <w:r w:rsidR="008C2397" w:rsidRPr="0038513E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5 ALUNOS</w:t>
            </w:r>
          </w:p>
        </w:tc>
      </w:tr>
      <w:tr w:rsidR="009978A8" w:rsidRPr="00211020" w14:paraId="357D50EC" w14:textId="77777777" w:rsidTr="006478E5">
        <w:trPr>
          <w:trHeight w:val="331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E28276E" w14:textId="77777777" w:rsidR="009978A8" w:rsidRPr="00211020" w:rsidRDefault="009978A8" w:rsidP="0021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289F" w:rsidRPr="00211020" w14:paraId="77BBB609" w14:textId="77777777" w:rsidTr="006478E5">
        <w:trPr>
          <w:trHeight w:val="435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3CC9" w14:textId="77777777" w:rsidR="00D0289F" w:rsidRPr="00D0289F" w:rsidRDefault="00D0289F" w:rsidP="00D0289F">
            <w:pPr>
              <w:spacing w:after="0" w:line="240" w:lineRule="auto"/>
              <w:ind w:left="-70" w:right="-70"/>
              <w:jc w:val="center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D0289F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2º Ano</w:t>
            </w:r>
          </w:p>
        </w:tc>
        <w:tc>
          <w:tcPr>
            <w:tcW w:w="4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6B6B2" w14:textId="05F98A0D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D0289F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Gestão de Empresas e Empreendedorismo</w:t>
            </w:r>
          </w:p>
        </w:tc>
      </w:tr>
      <w:tr w:rsidR="00D0289F" w:rsidRPr="00211020" w14:paraId="6B7089A4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435C45" w14:textId="77777777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7BD92" w14:textId="6628581E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D0289F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Publicidade e Marketing</w:t>
            </w:r>
          </w:p>
        </w:tc>
      </w:tr>
      <w:tr w:rsidR="00D0289F" w:rsidRPr="00211020" w14:paraId="086126F4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5D3F4E" w14:textId="77777777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526E60" w14:textId="261DE86F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D0289F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Instrumentos Informáticos Aplicados</w:t>
            </w:r>
          </w:p>
        </w:tc>
      </w:tr>
      <w:tr w:rsidR="00D0289F" w:rsidRPr="00211020" w14:paraId="4ABA0157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201C76" w14:textId="77777777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088B8" w14:textId="03EB0CA4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D0289F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Análise Económica e Financeira</w:t>
            </w:r>
          </w:p>
        </w:tc>
      </w:tr>
      <w:tr w:rsidR="00D0289F" w:rsidRPr="00211020" w14:paraId="16253DC3" w14:textId="77777777" w:rsidTr="006478E5">
        <w:trPr>
          <w:trHeight w:val="418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D2423E" w14:textId="77777777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423FC" w14:textId="4095FBF1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D0289F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Inglês Empresarial III</w:t>
            </w:r>
          </w:p>
        </w:tc>
      </w:tr>
      <w:tr w:rsidR="00D0289F" w:rsidRPr="00211020" w14:paraId="7DE0CD67" w14:textId="77777777" w:rsidTr="006478E5">
        <w:trPr>
          <w:trHeight w:val="411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5E948F" w14:textId="77777777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5EBB9" w14:textId="55E94552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  <w:r w:rsidRPr="00D0289F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Castelhano Empresarial II</w:t>
            </w:r>
            <w:r w:rsidRPr="00D0289F">
              <w:rPr>
                <w:rFonts w:ascii="Constantia" w:hAnsi="Constantia"/>
                <w:sz w:val="26"/>
                <w:szCs w:val="26"/>
              </w:rPr>
              <w:t xml:space="preserve"> </w:t>
            </w:r>
            <w:r w:rsidRPr="00D0289F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a)</w:t>
            </w:r>
            <w:r w:rsidR="008C2397">
              <w:t xml:space="preserve"> </w:t>
            </w:r>
            <w:r w:rsidR="008C2397" w:rsidRPr="008C2397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Espanhol</w:t>
            </w:r>
            <w:r w:rsidR="0038513E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 xml:space="preserve">       </w:t>
            </w:r>
            <w:r w:rsidR="008C2397" w:rsidRPr="008C2397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 xml:space="preserve"> </w:t>
            </w:r>
            <w:r w:rsidR="008C2397" w:rsidRPr="0038513E">
              <w:rPr>
                <w:rFonts w:ascii="Constantia" w:eastAsia="Times New Roman" w:hAnsi="Constantia" w:cs="Times New Roman"/>
                <w:b/>
                <w:color w:val="000000"/>
                <w:sz w:val="26"/>
                <w:szCs w:val="26"/>
                <w:lang w:eastAsia="pt-PT"/>
              </w:rPr>
              <w:t>até 5 ALUNOS</w:t>
            </w:r>
          </w:p>
        </w:tc>
      </w:tr>
      <w:tr w:rsidR="00D0289F" w:rsidRPr="00211020" w14:paraId="607B5D11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CD028D" w14:textId="77777777" w:rsidR="00D0289F" w:rsidRPr="00211020" w:rsidRDefault="00D0289F" w:rsidP="00211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7C4F3" w14:textId="0071FC4B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  <w:r w:rsidRPr="00D0289F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Francês</w:t>
            </w:r>
            <w:r w:rsidRPr="00D0289F">
              <w:rPr>
                <w:rFonts w:ascii="Constantia" w:hAnsi="Constantia"/>
                <w:sz w:val="26"/>
                <w:szCs w:val="26"/>
              </w:rPr>
              <w:t xml:space="preserve"> </w:t>
            </w:r>
            <w:r w:rsidRPr="00D0289F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Empresarial II - a)</w:t>
            </w:r>
          </w:p>
        </w:tc>
      </w:tr>
      <w:tr w:rsidR="00D0289F" w:rsidRPr="00211020" w14:paraId="0612B781" w14:textId="77777777" w:rsidTr="006478E5">
        <w:trPr>
          <w:trHeight w:val="435"/>
        </w:trPr>
        <w:tc>
          <w:tcPr>
            <w:tcW w:w="5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AEAFC" w14:textId="77777777" w:rsidR="00D0289F" w:rsidRPr="00D0289F" w:rsidRDefault="00D0289F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5BD0F" w14:textId="29FFA91D" w:rsidR="00D0289F" w:rsidRPr="00D0289F" w:rsidRDefault="00D0289F" w:rsidP="00D0289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</w:pPr>
            <w:r w:rsidRPr="00D0289F">
              <w:rPr>
                <w:rFonts w:ascii="Constantia" w:eastAsia="Times New Roman" w:hAnsi="Constantia" w:cs="Times New Roman"/>
                <w:color w:val="000000"/>
                <w:sz w:val="26"/>
                <w:szCs w:val="26"/>
                <w:lang w:eastAsia="pt-PT"/>
              </w:rPr>
              <w:t>Laboratório Multimédia</w:t>
            </w:r>
          </w:p>
        </w:tc>
      </w:tr>
      <w:tr w:rsidR="00211020" w:rsidRPr="00211020" w14:paraId="708C47BD" w14:textId="77777777" w:rsidTr="006478E5">
        <w:trPr>
          <w:trHeight w:val="6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300CA7C0" w14:textId="77777777" w:rsidR="00211020" w:rsidRPr="00211020" w:rsidRDefault="00211020" w:rsidP="00A00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2110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PT"/>
              </w:rPr>
              <w:t>Tradução e Interpretação Português/Chinês – Chinês/Português</w:t>
            </w:r>
          </w:p>
        </w:tc>
      </w:tr>
      <w:tr w:rsidR="005E43F7" w:rsidRPr="00211020" w14:paraId="3451C0D8" w14:textId="77777777" w:rsidTr="006478E5">
        <w:trPr>
          <w:trHeight w:val="39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0BCBC" w14:textId="77777777" w:rsidR="00211020" w:rsidRDefault="00211020" w:rsidP="00211020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2A718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>3º Ano</w:t>
            </w:r>
          </w:p>
          <w:p w14:paraId="50A91971" w14:textId="77777777" w:rsidR="002A7184" w:rsidRPr="002A7184" w:rsidRDefault="002A7184" w:rsidP="00211020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E097" w14:textId="45F78D7D" w:rsidR="00211020" w:rsidRPr="002A7184" w:rsidRDefault="002A7184" w:rsidP="002A7184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 xml:space="preserve">Literatura Portuguesa  II – </w:t>
            </w:r>
            <w:r w:rsidRPr="0038513E">
              <w:rPr>
                <w:rFonts w:ascii="Constantia" w:eastAsia="Times New Roman" w:hAnsi="Constantia" w:cs="Times New Roman"/>
                <w:b/>
                <w:color w:val="000000"/>
                <w:sz w:val="28"/>
                <w:szCs w:val="28"/>
                <w:lang w:eastAsia="pt-PT"/>
              </w:rPr>
              <w:t>Até 3 alunos</w:t>
            </w:r>
          </w:p>
        </w:tc>
      </w:tr>
      <w:tr w:rsidR="005E43F7" w:rsidRPr="00211020" w14:paraId="78F1F36B" w14:textId="77777777" w:rsidTr="006478E5">
        <w:trPr>
          <w:trHeight w:val="390"/>
        </w:trPr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FFCF5" w14:textId="77777777" w:rsidR="00211020" w:rsidRPr="002A7184" w:rsidRDefault="00211020" w:rsidP="00211020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0F5B" w14:textId="20DB38A3" w:rsidR="00211020" w:rsidRPr="002A7184" w:rsidRDefault="00211020" w:rsidP="002A7184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</w:pPr>
            <w:r w:rsidRPr="002A7184">
              <w:rPr>
                <w:rFonts w:ascii="Constantia" w:eastAsia="Times New Roman" w:hAnsi="Constantia" w:cs="Times New Roman"/>
                <w:color w:val="000000"/>
                <w:sz w:val="28"/>
                <w:szCs w:val="28"/>
                <w:lang w:eastAsia="pt-PT"/>
              </w:rPr>
              <w:t xml:space="preserve">Historia de Portugal   II- </w:t>
            </w:r>
            <w:r w:rsidR="002A7184">
              <w:t xml:space="preserve"> </w:t>
            </w:r>
            <w:r w:rsidR="002A7184" w:rsidRPr="0038513E">
              <w:rPr>
                <w:rFonts w:ascii="Constantia" w:eastAsia="Times New Roman" w:hAnsi="Constantia" w:cs="Times New Roman"/>
                <w:b/>
                <w:color w:val="000000"/>
                <w:sz w:val="28"/>
                <w:szCs w:val="28"/>
                <w:lang w:eastAsia="pt-PT"/>
              </w:rPr>
              <w:t>Até 3 alunos</w:t>
            </w:r>
          </w:p>
        </w:tc>
      </w:tr>
      <w:tr w:rsidR="002A7184" w:rsidRPr="00211020" w14:paraId="53EA3491" w14:textId="77777777" w:rsidTr="006478E5">
        <w:trPr>
          <w:trHeight w:val="39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236E2766" w14:textId="35AFF3E4" w:rsidR="002A7184" w:rsidRPr="00211020" w:rsidRDefault="002A7184" w:rsidP="002A7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PT"/>
              </w:rPr>
            </w:pPr>
            <w:r w:rsidRPr="002110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PT"/>
              </w:rPr>
              <w:t>A FREQUENTAR NA TURMA DE LCP</w:t>
            </w:r>
          </w:p>
        </w:tc>
      </w:tr>
    </w:tbl>
    <w:p w14:paraId="5AEF8793" w14:textId="77777777" w:rsidR="003163BE" w:rsidRDefault="003163BE"/>
    <w:sectPr w:rsidR="003163BE" w:rsidSect="001236DA">
      <w:pgSz w:w="11906" w:h="16838"/>
      <w:pgMar w:top="1418" w:right="1701" w:bottom="1418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6C8E1" w14:textId="77777777" w:rsidR="00CA66AC" w:rsidRDefault="00CA66AC" w:rsidP="00D0289F">
      <w:pPr>
        <w:spacing w:after="0" w:line="240" w:lineRule="auto"/>
      </w:pPr>
      <w:r>
        <w:separator/>
      </w:r>
    </w:p>
  </w:endnote>
  <w:endnote w:type="continuationSeparator" w:id="0">
    <w:p w14:paraId="289A447A" w14:textId="77777777" w:rsidR="00CA66AC" w:rsidRDefault="00CA66AC" w:rsidP="00D0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A5452" w14:textId="77777777" w:rsidR="00CA66AC" w:rsidRDefault="00CA66AC" w:rsidP="00D0289F">
      <w:pPr>
        <w:spacing w:after="0" w:line="240" w:lineRule="auto"/>
      </w:pPr>
      <w:r>
        <w:separator/>
      </w:r>
    </w:p>
  </w:footnote>
  <w:footnote w:type="continuationSeparator" w:id="0">
    <w:p w14:paraId="2743DC54" w14:textId="77777777" w:rsidR="00CA66AC" w:rsidRDefault="00CA66AC" w:rsidP="00D02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20"/>
    <w:rsid w:val="00005E88"/>
    <w:rsid w:val="00020CB6"/>
    <w:rsid w:val="0005138C"/>
    <w:rsid w:val="000620B8"/>
    <w:rsid w:val="00064755"/>
    <w:rsid w:val="000C35FB"/>
    <w:rsid w:val="001025F7"/>
    <w:rsid w:val="001236DA"/>
    <w:rsid w:val="001C0114"/>
    <w:rsid w:val="00211020"/>
    <w:rsid w:val="0021123F"/>
    <w:rsid w:val="00246B24"/>
    <w:rsid w:val="002A7184"/>
    <w:rsid w:val="003163BE"/>
    <w:rsid w:val="0038513E"/>
    <w:rsid w:val="004556DD"/>
    <w:rsid w:val="00461D94"/>
    <w:rsid w:val="005375D5"/>
    <w:rsid w:val="005E43F7"/>
    <w:rsid w:val="006478E5"/>
    <w:rsid w:val="007A44F7"/>
    <w:rsid w:val="008A6901"/>
    <w:rsid w:val="008C2397"/>
    <w:rsid w:val="009978A8"/>
    <w:rsid w:val="00A00D34"/>
    <w:rsid w:val="00A05E5B"/>
    <w:rsid w:val="00A411A9"/>
    <w:rsid w:val="00A67BD1"/>
    <w:rsid w:val="00AD6D68"/>
    <w:rsid w:val="00AE1D66"/>
    <w:rsid w:val="00B61045"/>
    <w:rsid w:val="00B82FB2"/>
    <w:rsid w:val="00C806B7"/>
    <w:rsid w:val="00CA66AC"/>
    <w:rsid w:val="00D0289F"/>
    <w:rsid w:val="00E23780"/>
    <w:rsid w:val="00E466A7"/>
    <w:rsid w:val="00E64CC3"/>
    <w:rsid w:val="00F1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0C32"/>
  <w15:chartTrackingRefBased/>
  <w15:docId w15:val="{7894969B-93D4-4020-93C2-EB0B811E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64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55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AE1D6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E1D6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E1D6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1D6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1D6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1D6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1123F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D02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289F"/>
  </w:style>
  <w:style w:type="paragraph" w:styleId="Rodap">
    <w:name w:val="footer"/>
    <w:basedOn w:val="Normal"/>
    <w:link w:val="RodapCarter"/>
    <w:uiPriority w:val="99"/>
    <w:unhideWhenUsed/>
    <w:rsid w:val="00D02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289F"/>
  </w:style>
  <w:style w:type="character" w:customStyle="1" w:styleId="Cabealho1Carter">
    <w:name w:val="Cabeçalho 1 Caráter"/>
    <w:basedOn w:val="Tipodeletrapredefinidodopargrafo"/>
    <w:link w:val="Cabealho1"/>
    <w:uiPriority w:val="9"/>
    <w:rsid w:val="00E64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556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9CBC-CCAC-4E3A-A2A0-41A67F05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Marília Almeida Silva</dc:creator>
  <cp:keywords/>
  <dc:description/>
  <cp:lastModifiedBy>Iolanda Marília Almeida Silva</cp:lastModifiedBy>
  <cp:revision>10</cp:revision>
  <cp:lastPrinted>2017-02-15T16:46:00Z</cp:lastPrinted>
  <dcterms:created xsi:type="dcterms:W3CDTF">2016-02-15T16:15:00Z</dcterms:created>
  <dcterms:modified xsi:type="dcterms:W3CDTF">2017-02-15T17:21:00Z</dcterms:modified>
</cp:coreProperties>
</file>